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850" w:rsidRPr="00624A4F" w:rsidRDefault="00A07850" w:rsidP="0079237D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624A4F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A07850" w:rsidRPr="00624A4F" w:rsidRDefault="00A07850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624A4F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A07850" w:rsidRPr="00624A4F" w:rsidRDefault="00A46DB6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>
        <w:rPr>
          <w:rFonts w:ascii="Arial" w:hAnsi="Arial" w:cs="Arial"/>
          <w:b/>
          <w:sz w:val="20"/>
          <w:szCs w:val="20"/>
          <w:lang w:bidi="pl-PL"/>
        </w:rPr>
        <w:t>NA DOSTAWĘ FABRYCZNIE NOWEGO POJAZDU CIĘŻAROWEGO O DMC 16-18t Z URZĄDZENIEM HAKOWYM DO PRZEWOZU KONTENERÓW WYPOSAŻONEGO W ŻURAW PRZEWOŻNY</w:t>
      </w:r>
      <w:r w:rsidRPr="00A46DB6">
        <w:rPr>
          <w:rFonts w:ascii="Arial" w:hAnsi="Arial" w:cs="Arial"/>
          <w:b/>
          <w:sz w:val="20"/>
          <w:szCs w:val="20"/>
          <w:lang w:bidi="pl-PL"/>
        </w:rPr>
        <w:t xml:space="preserve"> (HDS)</w:t>
      </w:r>
    </w:p>
    <w:p w:rsidR="00B3554D" w:rsidRDefault="00A07850" w:rsidP="008005EF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624A4F">
        <w:rPr>
          <w:rFonts w:ascii="Arial" w:hAnsi="Arial" w:cs="Arial"/>
          <w:sz w:val="20"/>
          <w:szCs w:val="20"/>
          <w:lang w:bidi="pl-PL"/>
        </w:rPr>
        <w:t xml:space="preserve">          Wykonawca zobowiązany jest do wypełnienia formularza oferty technicznej przez wpisanie nazwy producenta, typu/modelu pojazdu specjalistycznego oraz uzupełnienie kolumny „Dane techniczne oferowane”, poprzez wpisanie TAK lub wpisanie</w:t>
      </w:r>
      <w:r w:rsidR="0017101A">
        <w:rPr>
          <w:rFonts w:ascii="Arial" w:hAnsi="Arial" w:cs="Arial"/>
          <w:sz w:val="20"/>
          <w:szCs w:val="20"/>
          <w:lang w:bidi="pl-PL"/>
        </w:rPr>
        <w:t xml:space="preserve">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17101A" w:rsidRPr="0033515D" w:rsidTr="0017101A">
        <w:trPr>
          <w:trHeight w:val="539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I  </w:t>
            </w:r>
            <w:r w:rsidRPr="0033515D">
              <w:rPr>
                <w:b/>
                <w:sz w:val="22"/>
                <w:szCs w:val="18"/>
              </w:rPr>
              <w:t>PODWOZ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Podwozie fabrycznie nowe</w:t>
            </w:r>
            <w:r>
              <w:rPr>
                <w:rFonts w:ascii="Calibri" w:hAnsi="Calibri"/>
                <w:sz w:val="22"/>
                <w:szCs w:val="22"/>
              </w:rPr>
              <w:t xml:space="preserve"> dwuosiowe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AB0DC4">
              <w:rPr>
                <w:rFonts w:ascii="Calibri" w:hAnsi="Calibri"/>
                <w:sz w:val="22"/>
                <w:szCs w:val="22"/>
              </w:rPr>
              <w:t>x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Dopuszczalna masa całkowita podwozi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1852">
              <w:rPr>
                <w:rFonts w:ascii="Calibri" w:hAnsi="Calibri"/>
                <w:sz w:val="22"/>
                <w:szCs w:val="22"/>
              </w:rPr>
              <w:t>15000 -16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Rozstaw osi pomiędzy pierwszą a drugą osią max. </w:t>
            </w:r>
            <w:r>
              <w:rPr>
                <w:rFonts w:ascii="Calibri" w:hAnsi="Calibri"/>
                <w:sz w:val="22"/>
                <w:szCs w:val="22"/>
              </w:rPr>
              <w:t>4500</w:t>
            </w:r>
            <w:r w:rsidRPr="00D0450D">
              <w:rPr>
                <w:rFonts w:ascii="Calibri" w:hAnsi="Calibri"/>
                <w:sz w:val="22"/>
                <w:szCs w:val="22"/>
              </w:rPr>
              <w:t xml:space="preserve"> m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ierownica po lewej str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2</w:t>
            </w:r>
            <w:r w:rsidRPr="00AB0DC4">
              <w:rPr>
                <w:rFonts w:ascii="Calibri" w:hAnsi="Calibri"/>
                <w:sz w:val="22"/>
                <w:szCs w:val="22"/>
              </w:rPr>
              <w:t>-miejscow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dzie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no w tylnej ścianie kab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Silnik wysokoprężny min. </w:t>
            </w:r>
            <w:r>
              <w:rPr>
                <w:rFonts w:ascii="Calibri" w:hAnsi="Calibri"/>
                <w:sz w:val="22"/>
                <w:szCs w:val="22"/>
              </w:rPr>
              <w:t xml:space="preserve">250 </w:t>
            </w:r>
            <w:r w:rsidRPr="00AB0DC4">
              <w:rPr>
                <w:rFonts w:ascii="Calibri" w:hAnsi="Calibri"/>
                <w:sz w:val="22"/>
                <w:szCs w:val="22"/>
              </w:rPr>
              <w:t>KM, zasilanie – wtrysk bezpośredn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lnik spełniający normy emisji spalin zgodne z obowiązującymi przepisami minimum EURO 6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24DFB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alna pojemność skokowa 6000 cm</w:t>
            </w:r>
            <w:r w:rsidRPr="008E7A46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krzynia biegów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matyczna o minimum 6 przełożeniach do przodu lub 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manualna minimum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8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zełożeniach do przo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6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ielostopniowy hamulec silnik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/>
                <w:sz w:val="22"/>
                <w:szCs w:val="22"/>
              </w:rPr>
              <w:t xml:space="preserve">Promień zawracan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erzony po obrysie</w:t>
            </w:r>
          </w:p>
          <w:p w:rsidR="0017101A" w:rsidRPr="00215B28" w:rsidRDefault="0017101A" w:rsidP="00171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>Punktowany najmniejszy</w:t>
            </w: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 xml:space="preserve">1 pk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uszacz powietrza podgrze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D6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Przystawka odbioru mocy spełniająca wymogi zabudowy </w:t>
            </w:r>
            <w:r>
              <w:rPr>
                <w:rFonts w:ascii="Calibri" w:hAnsi="Calibri"/>
                <w:sz w:val="22"/>
                <w:szCs w:val="22"/>
              </w:rPr>
              <w:t>od silni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34D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1852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ożliwość zainicjowania wypalania filtra cząstek stałych przez użytkow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0A1852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077E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symalny rozmiar felgi 19,5”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pony do ruchu lokal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Przednie zawieszenie resory paraboliczne, dopuszczalna masa min. </w:t>
            </w:r>
            <w:r>
              <w:rPr>
                <w:rFonts w:ascii="Calibri" w:hAnsi="Calibri"/>
                <w:sz w:val="22"/>
                <w:szCs w:val="22"/>
              </w:rPr>
              <w:t>500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kg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or osi przedni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Tylne zawieszenie </w:t>
            </w:r>
            <w:r>
              <w:rPr>
                <w:rFonts w:ascii="Calibri" w:hAnsi="Calibri"/>
                <w:sz w:val="22"/>
                <w:szCs w:val="22"/>
              </w:rPr>
              <w:t>pneumatyczne dopuszczalna masa min.10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  <w:r w:rsidRPr="00AB0DC4">
              <w:rPr>
                <w:rFonts w:ascii="Calibri" w:hAnsi="Calibri"/>
                <w:sz w:val="22"/>
                <w:szCs w:val="22"/>
              </w:rPr>
              <w:t>osi tyln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Blokada mechanizmu różnicowego tylnej os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Hamulce tarczowe na wszystkich osiach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antypoślizgowy ASR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6159">
              <w:rPr>
                <w:rFonts w:ascii="Calibri" w:hAnsi="Calibri"/>
                <w:color w:val="000000"/>
                <w:sz w:val="22"/>
                <w:szCs w:val="22"/>
              </w:rPr>
              <w:t>Układ kontroli toru jazdy ES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B624E">
              <w:rPr>
                <w:rFonts w:ascii="Calibri" w:hAnsi="Calibri"/>
                <w:sz w:val="22"/>
                <w:szCs w:val="22"/>
              </w:rPr>
              <w:t>Komputer pokładowy z menu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 z opcją kontrolującą terminy przeglądów dostosowany interwałami do przeznaczenia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Zbiornik paliwa min </w:t>
            </w:r>
            <w:r>
              <w:rPr>
                <w:rFonts w:ascii="Calibri" w:hAnsi="Calibri"/>
                <w:sz w:val="22"/>
                <w:szCs w:val="22"/>
              </w:rPr>
              <w:t>14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litrów z korkiem zamykanym na klucz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2077E4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46159">
              <w:rPr>
                <w:rFonts w:ascii="Calibri" w:hAnsi="Calibri"/>
                <w:color w:val="000000"/>
                <w:sz w:val="22"/>
                <w:szCs w:val="22"/>
              </w:rPr>
              <w:t>Zbiornik paliwa z tworzywa sztucznego lub pokryty polimerową, bitumiczną warstwą ochronną  co najmniej do ¾ wysok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kierowniczy ze wspomaga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B0DC4">
              <w:rPr>
                <w:rFonts w:ascii="Calibri" w:hAnsi="Calibri"/>
                <w:sz w:val="22"/>
                <w:szCs w:val="22"/>
              </w:rPr>
              <w:t>Immobilizer</w:t>
            </w:r>
            <w:proofErr w:type="spellEnd"/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kierownicy z regulowaną wysokością i pochyle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edzenie kierowcy z zawieszeniem pneumatyczn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Klimatyzacja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grzewane lusterka</w:t>
            </w:r>
            <w:r>
              <w:rPr>
                <w:rFonts w:ascii="Calibri" w:hAnsi="Calibri"/>
                <w:sz w:val="22"/>
                <w:szCs w:val="22"/>
              </w:rPr>
              <w:t xml:space="preserve"> boczne</w:t>
            </w:r>
            <w:r w:rsidRPr="00AB0DC4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ycznie regulowane lusterka bo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040858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Pr="000408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panorami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bliskiego zasięgu na drzwiach pra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color w:val="000000"/>
                <w:sz w:val="22"/>
                <w:szCs w:val="22"/>
              </w:rPr>
              <w:t>Centralny zamek na pilota możliwość zamknięcia pojazdu pilotem z uruchomionym silniki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90256">
              <w:rPr>
                <w:rFonts w:ascii="Calibri" w:hAnsi="Calibri"/>
                <w:sz w:val="22"/>
                <w:szCs w:val="22"/>
              </w:rPr>
              <w:t xml:space="preserve">Boczne belki </w:t>
            </w:r>
            <w:proofErr w:type="spellStart"/>
            <w:r w:rsidRPr="00F90256">
              <w:rPr>
                <w:rFonts w:ascii="Calibri" w:hAnsi="Calibri"/>
                <w:sz w:val="22"/>
                <w:szCs w:val="22"/>
              </w:rPr>
              <w:t>przeciwnajazdow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lna bel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zeciwnajazdow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świetlenie zgodne z przepisami ruchu drogowego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2 pomarańczowe lampy ostrzegawcze na dachu kabiny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Akumulatory </w:t>
            </w:r>
            <w:r>
              <w:rPr>
                <w:rFonts w:ascii="Calibri" w:hAnsi="Calibri"/>
                <w:sz w:val="22"/>
                <w:szCs w:val="22"/>
              </w:rPr>
              <w:t xml:space="preserve"> dostosowane do wymagań zabu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łącznik główny prąd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Tachograf cyfrowy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>Radio z zestawem głośnomówiąc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 xml:space="preserve">Kabina w kolorze pomarańczowym RAL 2011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zapasowe z uchwytem mocującym do ramy</w:t>
            </w:r>
            <w:r>
              <w:rPr>
                <w:rFonts w:ascii="Calibri" w:hAnsi="Calibri"/>
                <w:sz w:val="22"/>
                <w:szCs w:val="22"/>
              </w:rPr>
              <w:t xml:space="preserve"> lub dostarczone osobno jeśli z warunków zabudowy nie będzie możliwy montaż na uchwycie w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słony reflektorów przedni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3276C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3276C6">
              <w:rPr>
                <w:rFonts w:ascii="Calibri" w:hAnsi="Calibri"/>
                <w:sz w:val="22"/>
                <w:szCs w:val="22"/>
                <w:lang w:eastAsia="pl-PL"/>
              </w:rPr>
              <w:t>Pas przeciwsłonecz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na przedniej szybie zamiennie lub owiewka zewnętrzna</w:t>
            </w:r>
            <w:r w:rsidRPr="003276C6">
              <w:rPr>
                <w:rFonts w:ascii="Calibri" w:hAnsi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przeciwsłonecz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88285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</w:t>
            </w:r>
            <w:r w:rsidRPr="0088285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ony lamp tyl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 koł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hlapacze przed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hlapacze ty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esty po lewej i prawej stronie pojazdu umożliwiające założenie siatki na kontener znajdujący się na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ista z rodzajami płynów eksploatacyjnych znajdującymi się w pojeździe w raz z normami w formie zalaminowa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komplety pokrowców na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y obrysowe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2 lampy robocze na dachu kabiny skierowane na tył oraz bok  (przestrzenie robocze żurawia oraz haka)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1 lampa dodatkowa z tyłu pojazdu w okolicach końca ramy oświetlająca przestrzeń za pojazdem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uruchamiana osobnym włącznikiem w kabi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przęg przyczep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m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zestawu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28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pneumatyczna przyczep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przyczepy oświetlenie + ABS/EB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zapalniczki 24V min. 1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wa trójkąty ostrzegawcz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C145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śnica proszkowa 6kg. produkcji polskiej z uchwytem, dostępna z zewnątrz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C145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ablica wyróżniająca z napisem „Odpady” z przodu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A10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pełniająca wymogi normy DIN 13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7101A" w:rsidRPr="0033515D" w:rsidRDefault="0017101A" w:rsidP="0017101A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2268"/>
      </w:tblGrid>
      <w:tr w:rsidR="0017101A" w:rsidRPr="00580065" w:rsidTr="0017101A">
        <w:trPr>
          <w:trHeight w:val="117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  <w:p w:rsidR="0017101A" w:rsidRPr="006B7B25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II </w:t>
            </w:r>
            <w:r w:rsidRPr="005800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ZABUDOWA</w:t>
            </w:r>
            <w:r w:rsidRPr="00580065">
              <w:rPr>
                <w:rFonts w:ascii="Calibri" w:hAnsi="Calibri" w:cs="Arial"/>
                <w:sz w:val="22"/>
                <w:szCs w:val="22"/>
                <w:lang w:eastAsia="pl-PL"/>
              </w:rPr>
              <w:t> </w:t>
            </w:r>
          </w:p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Urządzenie hakowe do obsługi kontenerów o wysokości haka 1200mm i długości od 3400mm do 5000mm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dźwig haka minimum 8000kg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bsługa kontenerów o długości od 3400mm-45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00m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zabudową</w:t>
            </w:r>
            <w:r w:rsidR="00F21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hakową z kabiny – lewa strona fotela kierowc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awaryjne dźwigniami rozdzielacza hydraulicznego  zabudową na zewnątrz pojazdu po lewej stroni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Ślizgi prowadzące, ustalające pozycję kontener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Hydrauliczna blokada kontenera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olki prowadząc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7101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III Żuraw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Żuraw sterowany radiowo do opróżniania pojemników do zbiórki selektywnej odpadów typu „Igloo” 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ntaż za kabin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podpor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ramion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Poziomice do ustawiani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Elektroniczna kontrola pozycji transportowej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ontrola podparcia prawidłowego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radiow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żliwość ręcznego awaryjnego sterowania żurawiem bez wykorzystania sterowania radiow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datkowe baterie i ładowarka znajdująca się kabinie pojazdu w celu uniknięcia przerwy na wypadek rozładow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cowanie pilota paskowe umożliwiające operowanie obiema dłońmi bez odkład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obciążenia żuraw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bezpieczenie przed przeciążeniem żurawia z sygnalizacją wizualną i dźwiękow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ąt obrotu minimum 400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Minimalny moment udźwigu 74kNm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maksymalny wysięg 7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udźwig dla maksymalnego wysięgu 1000kg +/-1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datkowe dwie sekcje hydrauliczne (funkcja 5 i 6) do obsługi i zasilania dodatkowego osprzętu np. łyżka z rotatore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ak na końcu wysięgnik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twieracz do pojemników do segregacji odpadów tylu „dzwon”, ”igloo”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lastRenderedPageBreak/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101A" w:rsidRPr="00B23F3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V </w:t>
            </w:r>
            <w:r w:rsidRPr="00B23F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Zbiornik do mycia rąk z </w:t>
            </w:r>
            <w:r w:rsidRPr="00B31780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wodą </w:t>
            </w:r>
            <w:r w:rsidRPr="00AA12F0">
              <w:rPr>
                <w:rFonts w:ascii="Calibri" w:hAnsi="Calibri" w:cs="Arial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F750EE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eastAsia="pl-PL"/>
              </w:rPr>
              <w:t xml:space="preserve">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ydłem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sz w:val="22"/>
                <w:szCs w:val="22"/>
                <w:lang w:eastAsia="pl-PL"/>
              </w:rPr>
              <w:t>Wszystkie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czujniki indukcyjne wyposażone we wtyczkę oraz sygnalizację świetlną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Opcj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1 pkt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zystkie czujniki ujęte w  dokumentacji fotograficznej wskazujące miejsce montażu pełnioną funkcję z opisem parametrycznym czujnik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, uchwyty na miotłę razem z miotł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 , uchwyty na szuflę razem z szufl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wór główn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Jeden zbiornik oleju hydraulicznego dla obu urządzeń wchodzących w skład zabudow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Na zbiorniku oleju hydraulicznego naniesiona czytelna i trwała informacja o zastosowanym oleju hydrauliczny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zapchania/zużycia filtra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temperatur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poziomu oleju hydrauliczn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budowany na stałe wskaźnik ciśnienia oleju w układzie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215B28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Dodatkowe punkty pomiarowe ciśnienia oleju hydraulicznego w przypadku występowania obwodów o 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óżnym ciśnieniu z oznaczeniem tekstowym o prawidłowym ciśnieniu w układzie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Certyfikat na znak bezpieczeństwa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Gwarancja 24 miesięczna na kompletny pojazd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  <w:r w:rsidRPr="00934D62"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armowe przeglądy w okresie trwania gwarancji</w:t>
            </w: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Szkoleni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3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pracowników z obsług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oraz podstawowej konserwacji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urządzen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A36CF9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17101A" w:rsidRDefault="0017101A" w:rsidP="0017101A">
      <w:pPr>
        <w:rPr>
          <w:sz w:val="22"/>
          <w:szCs w:val="18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  <w:r w:rsidRPr="00A07850">
        <w:rPr>
          <w:rFonts w:ascii="Arial" w:eastAsia="Times New Roman" w:hAnsi="Arial" w:cs="Arial"/>
          <w:sz w:val="18"/>
          <w:szCs w:val="22"/>
        </w:rPr>
        <w:t>………………………….</w:t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  <w:t>…………….………………………………….……….</w:t>
      </w: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textAlignment w:val="baseline"/>
        <w:rPr>
          <w:rFonts w:ascii="Arial" w:eastAsia="Times New Roman" w:hAnsi="Arial" w:cs="Arial"/>
          <w:i/>
          <w:sz w:val="18"/>
          <w:szCs w:val="22"/>
        </w:rPr>
      </w:pPr>
      <w:r w:rsidRPr="00A07850">
        <w:rPr>
          <w:rFonts w:ascii="Arial" w:eastAsia="Times New Roman" w:hAnsi="Arial" w:cs="Arial"/>
          <w:i/>
          <w:sz w:val="18"/>
          <w:szCs w:val="22"/>
        </w:rPr>
        <w:t>(miejscowość, data)                                                       (podpis osoby uprawnionej do reprezentowania Wykonawcy)</w:t>
      </w: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  <w:bookmarkStart w:id="0" w:name="_GoBack"/>
      <w:bookmarkEnd w:id="0"/>
    </w:p>
    <w:sectPr w:rsidR="0017101A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AD" w:rsidRDefault="005171AD">
      <w:r>
        <w:separator/>
      </w:r>
    </w:p>
  </w:endnote>
  <w:endnote w:type="continuationSeparator" w:id="0">
    <w:p w:rsidR="005171AD" w:rsidRDefault="005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A16D99" wp14:editId="33F634BD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286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B286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AD" w:rsidRDefault="005171AD">
      <w:r>
        <w:separator/>
      </w:r>
    </w:p>
  </w:footnote>
  <w:footnote w:type="continuationSeparator" w:id="0">
    <w:p w:rsidR="005171AD" w:rsidRDefault="0051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1AD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2866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2D3A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303B-9044-4108-A2D3-756CACD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31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0-10-22T11:20:00Z</dcterms:created>
  <dcterms:modified xsi:type="dcterms:W3CDTF">2020-10-22T11:22:00Z</dcterms:modified>
</cp:coreProperties>
</file>